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deally, the programming language best suited for the task at hand will be selected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readability is more than just programming style.</w:t>
        <w:br/>
        <w:t>It is usually easier to code in "high-level" languages than in "low-level"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One approach popular for requirements analysis is Use Case analysi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Compiling takes the source code from a low-level programming language and converts it into machine cod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